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АРЕНДЫ НЕЖИЛОГО ПОМЕЩЕНИЯ №_______</w:t>
      </w:r>
    </w:p>
    <w:p w:rsidR="00EE062D" w:rsidRPr="00EE062D" w:rsidRDefault="00EE062D" w:rsidP="00EE06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 _________ 20___ года 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, в лице ________________________________________, действующего на основании ____________________________, именуемое в дальнейшем «Арендодатель», с одной стороны, и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, в лице _______________________________________, действующего на основании ___________________________, именуемое в дальнейшем «Арендатор», с другой стороны, заключили настоящий Договор (далее Договор) о нижеследующем:</w:t>
      </w:r>
      <w:proofErr w:type="gramEnd"/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ЕДМЕТ ДОГОВОРА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1.1. Арендодатель сдает, а Арендатор принимает в аренду нежилое помещение со следующими характеристиками: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 расположено по адресу: _____________________________________________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й площадью - ______ квадратного метра;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Арендатор не вправе изменять целевое использование нежилого помещения.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3. Арендодатель является собственником нежилого помещения, предоставляемого в аренду по настоящему Договору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4. Государственная регистрация настоящего Договора не требуется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.5. При заключении настоящего Договора аренды, нежилое помещение, являющееся предметом настоящего Договора, не имеет обременений (сервитут, право залога и т.п.)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РЯДОК ПЕРЕДАЧИ И ВОЗВРАТА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2.1. Арендодатель в момент подписания настоящего Договора, передает Арендатору нежилое помещение по Акту приема-передачи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2. Нежилое помещение передается в исправном для использования состоянии, соответствует всем техническим характеристикам, указанным в соответствующей документации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3. По окончании настоящего Договора или по соглашению Сторон, Арендатор производит возврат арендованного помещения, на основании соответствующего документа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4. Арендатор обязан вернуть предмет Аренды в том состоянии, в котором он его получил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5. Предварительно Арендатор, обязан вывезти из помещения все ценности, а также принадлежащее ему имущество, в противном случае Арендодатель вправе распоряжаться ими самостоятельно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6. Если Арендатор не возвратил в срок, арендованное в соответствии с данным Договором помещение, либо возвратил его несвоевременно, Арендодатель вправе потребовать внесения арендной платы за все время просрочки. В случае, когда указанная плата не покрывает причиненных Арендодателю убытков, он может потребовать их дополнительного возмещения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3. СРОК ДЕЙСТВИЯ ДОГОВОРА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1. Настоящий Договор вступает в силу с </w:t>
      </w:r>
      <w:proofErr w:type="spell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года</w:t>
      </w:r>
      <w:proofErr w:type="spell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2. Срок действия договора: ________________ календарных месяцев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3. В случае если Арендатор по истечению срока аренды продолжает пользоваться объектом аренды и Арендодатель письменно не заявил о своем желании прекратить арендные отношения, договор считается перезаключенным на тех же условиях на неопределенный срок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4. РАСТОРЖЕНИЕ ДОГОВОРА ПО ТРЕБОВАНИЮ АРЕНДАТОРА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1. По требованию Арендатора Договор аренды нежилого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я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 в случаях предусмотренных действующим законодательством РФ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5. РАСТОРЖЕНИЕ ДОГОВОРА ПО ТРЕБОВАНИЮ АРЕНДОДАТЕЛЯ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По требованию Арендодателя Договор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ы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досрочно, в следующих случаях: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1. Если Арендатор пользуется нежилым помещением с существенными нарушениями условий Договора либо с неоднократными нарушениями;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2. Если арендатор использует нежилое помещение не по целевому назначению;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3. Своими действиями (бездействием) ухудшает объект аренды;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4. Более двух раз подряд по истечении установленного Договором срока платежа не вносит арендную плату;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5. Систематически (более трех месяцев в год) задерживает расчеты по счетам более чем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 календарных дней;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1.6. Систематически (более двух раз в течение срока аренды) нарушает правила пожарной и </w:t>
      </w:r>
      <w:proofErr w:type="spell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анитарные нормы и другие правила безопасности арендуемых объектов;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1.7. Не производит капитального и (или) косметического ремонта арендованного нежилого помещения;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.2. При досрочном расторжении Договора из-за нарушения Арендатором условий настоящего Договора, Арендодатель ставит об этом в известность Арендатора за ____ месяц заказным письмом по адресу, указанному в Договоре. В течение _____ дней Арендатор обязан подписать соответствующие документы и вывезти из помещения все ценности и принадлежащее ему имущество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.3. Настоящий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быть расторгнут Арендодателем в одностороннем порядке в случае возникновения у Арендодателя производственной необходимости в помещениях, являющихся предметом настоящего Договора. В этом случае Арендодатель обязан уведомить о данном факте Арендатора заблаговременно -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а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даты его расторжения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6. ПОЛЬЗОВАНИЕ И ПРАВИЛА СОДЕРЖАНИЯ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Арендатор должен использовать нежилое помещение и находящееся в нем имущество в соответствии с целями и в порядке, установленными настоящим Договором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2. Арендатор, по письменному согласованию с Арендодателем, вправе произвести перепланировку арендованного помещения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3. Арендатор обязан поддерживать арендованное помещение в исправном состоянии, проводить текущий ремонт помещения за свой счет. Порядок проведения ремонта, объем работ, сметы и сроки, Арендатор в обязательном порядке согласовывает с Арендодателем, что оформляется отдельными Соглашениями, которые являются неотъемлемой частью настоящего Договора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4. Арендодатель отвечает за недостатки сданного в аренду помещения и имущества,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торые препятствуют его целевому использованию, если таковые возникли по вине Арендодателя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5. Арендодатель обеспечивает за свой счет постоянное снабжение в необходимом количестве горячей и холодной водой, электроэнергией, отоплением, канализацией и другими необходимыми коммунальными услугами. Ремонт указанных коммуникаций производится за счет Арендодателя.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6. Арендатор вправе использовать установленную в арендуемом помещении локальную компьютерную сеть (далее «ЛКС»), а также иные неотделимые от арендуемого помещения электрические коммуникации, не изменяя их целевого назначения. «ЛКС»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назначена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существления совместной работы компьютеров устанавливаемых в одном помещении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7. Оборудование помещения современными средствами защиты от несанкционированного проникновения посторонних лиц и противопожарной сигнализацией, а также организация, при необходимости, круглосуточной охраны помещения, производится за счет Арендодателя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.8. Все отделимые и неотделимые улучшения арендованного нежилого помещения принадлежат Арендодателю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7. СУБАРЕНДА И ДРУГИЕ ДОПОЛНИТЕЛЬНЫЕ ПРАВА АРЕНДАТОРА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Арендатор ________ без письменного согласия Арендодателя сдавать арендованное нежилое помещение в субаренду (поднаем), предоставлять арендованное помещение в безвозмездное пользование и с согласия Арендодателя передавать свои права и обязанности по Договору другому лицу (перенаем). В указанных случаях, за исключением перенайма, ответственным по Договору перед Арендодателем остается Арендатор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2. Договор субаренды не может быть заключен на срок, превышающий срок Договора аренды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.3. Арендатор не вправе оспаривать отказ Арендодателя по вопросам, оговоренным в п. 7.1. Договора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ЯЗАННОСТИ СТОРОН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Арендодатель обязан: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1.1. В установленный Договором срок передать Арендатору арендуемое помещение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1.2. Не препятствовать своими действиями/бездействиями в использовании Арендатором арендуемого помещения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. Арендатор обязан: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.1. Использовать переданное помещение в соответствии с его целевым назначением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.2. Содержать арендуемое помещение в полной сохранности и надлежащем санитарно-техническом состоянии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8.2.3. Соблюдать правила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итарной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тивопожарной и </w:t>
      </w:r>
      <w:proofErr w:type="spell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безопасности</w:t>
      </w:r>
      <w:proofErr w:type="spell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рендуемом помещении. Самостоятельно отвечать перед соответствующими службами за нарушения, своими силами и за свой счет устранять замечания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.4. Не переуступать свои права и обязанности любой третьей стороне без письменного согласия Арендодателя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.5. Не допускать ухудшения состояния передаваемого нежилого помещения в течение всего срока аренды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.6. По окончании срока аренды сдать нежилое помещение Арендодателю в надлежащем состоянии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.2.7. Своевременно вносить арендные платежи и оплачивать расходы, связанные с содержанием арендуемого помещения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9. ПЛАТЕЖИ ПО ДОГОВОРУ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9.1. За пользование арендуемыми помещениями Арендатор выплачивает Арендодателю арендную плату в размере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 (_________________________________) 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 в месяц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2. Арендная плата производится поквартально, не позднее ___ числа следующего за оплачиваемым кварталом месяца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3. Уплата арендной платы в денежной форме производится путем перечисления Арендатором подлежащей уплате суммы на расчетный счет Арендодателя или в виде выплаты наличных денежных средств из кассы Арендатора уполномоченному представителю Арендодателя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4. Стороны допускают авансовое либо поэтапное (частями) внесение арендных платежей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5. В стоимость арендной платы Арендодатель включает расходы, связанные с коммунальными и иными услугами, оговоренными в настоящем Договоре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.6. В случае увеличения расходов Арендодателя по содержанию данного нежилого помещения, улучшения объектов аренды за счет Арендодателя, инфляционных процессов или изменения курса доллара США, размер арендной платы подлежит пересмотру, о чем стороны Договора подписывают дополнение к настоящему Договору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10. ДЕЙСТВИЕ НЕПРЕОДОЛИМОЙ СИЛЫ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10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наступление которых сторона, не исполнившая обязательство полностью или частично, не могла ни предвидеть, ни предотвратить разумными мерами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2. Под обстоятельствами непреодолимой силы стороны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ворились понимать: стихийные бедствия, атмосферные возмущения, военные действия и вооруженные нападения, войны или военные операции любого характера, блокады, забастовки, катастрофы, а также принятие органами власти и управления (как местными, так и республиканскими) решений, препятствующих исполнению настоящего Договора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3. При наступлении указанных в п.10.2 обстоятельств, сторона по настоящему Договору, для которой создалась невозможность исполнения обязательств по Договору, должна в кратчайший срок известить о них в письменной форме другую сторону с обязательным приложением соответствующих подтверждающих документов. Удостоверяющий документ имеет юридическую силу, если выдан уполномоченным органом (ТПП, милиция, пожарная служба, и другие уполномоченные органы и службы)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4. В случае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форс-мажорные обстоятельства длятся более трех месяцев подряд, настоящий Договор, при невозможности его исполнения, прекращает юридическую силу.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.5. В случае форс-мажорных обстоятельств, взаимоотношения сторон регулируются дополнительным соглашением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ВЕТСТВЕННОСТЬ СТОРОН И ПОРЯДОК РАЗРЕШЕНИЯ СПОРОВ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11.1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.2. Все споры и разногласия, которые могут возникнуть из настоящего Договора, стороны будут стремиться разрешить путем переговоров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1.3. В случае если, указанные споры и разногласия не могут быть решены путем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говоров, они подлежат разрешению в соответствии с действующим законодательством в Арбитражном Суде ________________________.</w:t>
      </w:r>
    </w:p>
    <w:p w:rsidR="00EE062D" w:rsidRPr="00EE062D" w:rsidRDefault="00EE062D" w:rsidP="00EE06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12. ЗАКЛЮЧИТЕЛЬНЫЕ ПОЛОЖЕНИЯ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В день заключения настоящего Договора, вся предшествующая переписка, документы и переговоры между сторонами по вопросам, являющимся его предметом, теряют силу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2. Любые изменения и дополнения к настоящему Договору должны быть совершены в письменной форме и подписаны надлежащим образом, уполномоченными на то представителями сторон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3. Если какое-либо из положений настоящего Договора в связи с изменением Законодательства становится недействительным, это не затрагивает действительности остальных его положений. В случае необходимости стороны договорятся о замене недействительного положения положением, позволяющим достичь сходного экономического результата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4. В случае ничтожности отдельных пунктов настоящего Договора, должно действовать то, о чем договорились бы стороны по справедливости, учитывая недействительность этих пунктов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5. Заголовки статей предназначены для удобства пользования текстом и не могут приниматься во внимание при толковании настоящего Договора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6. Стороны обязаны извещать друг друга об изменении своих юридических адресов, номеров телефонов, телефаксов не позднее пяти дней со дня их изменения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7. Изменение собственника помещения не является основанием для прекращения настоящего Договора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8. В случае ликвидации или реорганизации юридического лица, являющегося стороной настоящего Договора, все его права и обязанности, вытекающие из Договора, переходят к его правопреемнику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9. В случаях, не предусмотренных настоящим Договором, применяются правила, установленные Гражданским Законодательством, действующим на территории Российской Федерации.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12.10. Настоящий Договор составлен в двух экземплярах на русском языке. Все экземпляры идентичны и имеют одинаковую силу.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.11. У каждой из сторон по Договору находится один экземпляр настоящего Договора.</w:t>
      </w:r>
    </w:p>
    <w:p w:rsidR="00EE062D" w:rsidRPr="00EE062D" w:rsidRDefault="00EE062D" w:rsidP="00EE062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14. РЕКВИЗИТЫ И ПОДПИСИ СТОРОН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ЕНДАТОР: АРЕНДОДАТЕЛЬ: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дпись)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.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E062D" w:rsidRPr="00EE062D" w:rsidRDefault="00EE062D" w:rsidP="00EE06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_______________________________ </w:t>
      </w:r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(подпись) </w:t>
      </w:r>
      <w:proofErr w:type="gramStart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Pr="00EE062D">
        <w:rPr>
          <w:rFonts w:ascii="Times New Roman" w:eastAsia="Times New Roman" w:hAnsi="Times New Roman" w:cs="Times New Roman"/>
          <w:sz w:val="24"/>
          <w:szCs w:val="24"/>
          <w:lang w:eastAsia="ru-RU"/>
        </w:rPr>
        <w:t>. п.</w:t>
      </w:r>
    </w:p>
    <w:p w:rsidR="00B101A0" w:rsidRPr="00A25942" w:rsidRDefault="00B101A0" w:rsidP="00A25942"/>
    <w:sectPr w:rsidR="00B101A0" w:rsidRPr="00A25942" w:rsidSect="00B101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8E4" w:rsidRDefault="006A58E4" w:rsidP="00861BF7">
      <w:pPr>
        <w:spacing w:after="0" w:line="240" w:lineRule="auto"/>
      </w:pPr>
      <w:r>
        <w:separator/>
      </w:r>
    </w:p>
  </w:endnote>
  <w:endnote w:type="continuationSeparator" w:id="0">
    <w:p w:rsidR="006A58E4" w:rsidRDefault="006A58E4" w:rsidP="00861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861B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8E4" w:rsidRDefault="006A58E4" w:rsidP="00861BF7">
      <w:pPr>
        <w:spacing w:after="0" w:line="240" w:lineRule="auto"/>
      </w:pPr>
      <w:r>
        <w:separator/>
      </w:r>
    </w:p>
  </w:footnote>
  <w:footnote w:type="continuationSeparator" w:id="0">
    <w:p w:rsidR="006A58E4" w:rsidRDefault="006A58E4" w:rsidP="00861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0D322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7" o:spid="_x0000_s6146" type="#_x0000_t136" style="position:absolute;margin-left:0;margin-top:0;width:601.2pt;height:58.15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0D322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8" o:spid="_x0000_s6147" type="#_x0000_t136" style="position:absolute;margin-left:0;margin-top:0;width:601.2pt;height:58.15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BF7" w:rsidRDefault="000D322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197356" o:spid="_x0000_s6145" type="#_x0000_t136" style="position:absolute;margin-left:0;margin-top:0;width:601.2pt;height:58.15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Calibri&quot;;font-size:1pt" string="www.PBSOV.RU - Юридические услуги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BA0A93"/>
    <w:rsid w:val="000D322A"/>
    <w:rsid w:val="001541E4"/>
    <w:rsid w:val="0057038F"/>
    <w:rsid w:val="006168C7"/>
    <w:rsid w:val="006A58E4"/>
    <w:rsid w:val="00757350"/>
    <w:rsid w:val="008237E5"/>
    <w:rsid w:val="00861BF7"/>
    <w:rsid w:val="00A25942"/>
    <w:rsid w:val="00A3235B"/>
    <w:rsid w:val="00B101A0"/>
    <w:rsid w:val="00BA0A93"/>
    <w:rsid w:val="00D36CE5"/>
    <w:rsid w:val="00E017EA"/>
    <w:rsid w:val="00E3209D"/>
    <w:rsid w:val="00EE062D"/>
    <w:rsid w:val="00F00221"/>
    <w:rsid w:val="00F06451"/>
    <w:rsid w:val="00FA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1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a"/>
    <w:basedOn w:val="a"/>
    <w:rsid w:val="00BA0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A93"/>
    <w:rPr>
      <w:b/>
      <w:bCs/>
    </w:rPr>
  </w:style>
  <w:style w:type="character" w:styleId="a5">
    <w:name w:val="Hyperlink"/>
    <w:basedOn w:val="a0"/>
    <w:uiPriority w:val="99"/>
    <w:semiHidden/>
    <w:unhideWhenUsed/>
    <w:rsid w:val="00BA0A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A0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089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seperator">
    <w:name w:val="article_seperator"/>
    <w:basedOn w:val="a0"/>
    <w:rsid w:val="00E3209D"/>
  </w:style>
  <w:style w:type="paragraph" w:styleId="a6">
    <w:name w:val="header"/>
    <w:basedOn w:val="a"/>
    <w:link w:val="a7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1BF7"/>
  </w:style>
  <w:style w:type="paragraph" w:styleId="a8">
    <w:name w:val="footer"/>
    <w:basedOn w:val="a"/>
    <w:link w:val="a9"/>
    <w:uiPriority w:val="99"/>
    <w:semiHidden/>
    <w:unhideWhenUsed/>
    <w:rsid w:val="00861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1BF7"/>
  </w:style>
  <w:style w:type="paragraph" w:styleId="aa">
    <w:name w:val="Normal (Web)"/>
    <w:basedOn w:val="a"/>
    <w:uiPriority w:val="99"/>
    <w:semiHidden/>
    <w:unhideWhenUsed/>
    <w:rsid w:val="00EE0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22BD0-68B8-45EE-8C45-910E8038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97</Words>
  <Characters>1138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0</cp:revision>
  <dcterms:created xsi:type="dcterms:W3CDTF">2013-03-19T11:15:00Z</dcterms:created>
  <dcterms:modified xsi:type="dcterms:W3CDTF">2013-04-10T09:17:00Z</dcterms:modified>
</cp:coreProperties>
</file>